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21F" w:rsidRDefault="00455C25" w:rsidP="007F121F">
      <w:pPr>
        <w:autoSpaceDE w:val="0"/>
        <w:autoSpaceDN w:val="0"/>
        <w:adjustRightInd w:val="0"/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i/>
          <w:iCs/>
          <w:noProof w:val="0"/>
          <w:sz w:val="28"/>
          <w:szCs w:val="28"/>
          <w:lang w:eastAsia="ro-RO"/>
        </w:rPr>
      </w:pPr>
      <w:bookmarkStart w:id="0" w:name="_GoBack"/>
      <w:bookmarkEnd w:id="0"/>
      <w:r w:rsidRPr="00455C25">
        <w:rPr>
          <w:rFonts w:ascii="Calibri" w:eastAsia="Calibri" w:hAnsi="Calibri" w:cs="Times New Roman"/>
          <w:lang w:eastAsia="ro-RO"/>
        </w:rPr>
        <w:drawing>
          <wp:inline distT="0" distB="0" distL="0" distR="0">
            <wp:extent cx="5732145" cy="1144905"/>
            <wp:effectExtent l="19050" t="0" r="1905" b="0"/>
            <wp:docPr id="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i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173" w:rsidRPr="00720592" w:rsidRDefault="001B5AE7" w:rsidP="00606289">
      <w:pPr>
        <w:autoSpaceDE w:val="0"/>
        <w:autoSpaceDN w:val="0"/>
        <w:adjustRightInd w:val="0"/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i/>
          <w:iCs/>
          <w:noProof w:val="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i/>
          <w:iCs/>
          <w:noProof w:val="0"/>
          <w:sz w:val="28"/>
          <w:szCs w:val="28"/>
          <w:lang w:eastAsia="ro-RO"/>
        </w:rPr>
        <w:tab/>
      </w:r>
    </w:p>
    <w:p w:rsidR="00606289" w:rsidRDefault="00606289" w:rsidP="006062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o-RO"/>
        </w:rPr>
      </w:pPr>
    </w:p>
    <w:p w:rsidR="00606289" w:rsidRPr="00606289" w:rsidRDefault="00606289" w:rsidP="006062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o-RO"/>
        </w:rPr>
      </w:pPr>
    </w:p>
    <w:p w:rsidR="00606289" w:rsidRPr="00606289" w:rsidRDefault="00606289" w:rsidP="00606289">
      <w:pPr>
        <w:autoSpaceDE w:val="0"/>
        <w:autoSpaceDN w:val="0"/>
        <w:adjustRightInd w:val="0"/>
        <w:spacing w:after="0" w:line="240" w:lineRule="auto"/>
        <w:ind w:left="3545"/>
        <w:rPr>
          <w:rFonts w:ascii="TimesNewRomanPS-BoldItalicMT" w:eastAsia="Times New Roman" w:hAnsi="TimesNewRomanPS-BoldItalicMT" w:cs="TimesNewRomanPS-BoldItalicMT"/>
          <w:b/>
          <w:bCs/>
          <w:i/>
          <w:iCs/>
          <w:noProof w:val="0"/>
          <w:color w:val="000000"/>
          <w:sz w:val="28"/>
          <w:szCs w:val="28"/>
          <w:lang w:eastAsia="ro-RO"/>
        </w:rPr>
      </w:pPr>
      <w:r w:rsidRPr="00606289">
        <w:rPr>
          <w:rFonts w:ascii="Times New Roman" w:eastAsia="Times New Roman" w:hAnsi="Times New Roman" w:cs="Times New Roman"/>
          <w:noProof w:val="0"/>
          <w:sz w:val="24"/>
          <w:szCs w:val="24"/>
          <w:lang w:eastAsia="ro-RO"/>
        </w:rPr>
        <w:t xml:space="preserve">   </w:t>
      </w:r>
      <w:r w:rsidRPr="00606289">
        <w:rPr>
          <w:rFonts w:ascii="TimesNewRomanPS-BoldItalicMT" w:eastAsia="Times New Roman" w:hAnsi="TimesNewRomanPS-BoldItalicMT" w:cs="TimesNewRomanPS-BoldItalicMT"/>
          <w:b/>
          <w:bCs/>
          <w:i/>
          <w:iCs/>
          <w:noProof w:val="0"/>
          <w:color w:val="000000"/>
          <w:sz w:val="28"/>
          <w:szCs w:val="28"/>
          <w:lang w:eastAsia="ro-RO"/>
        </w:rPr>
        <w:t>BIBLIOGRAFIE</w:t>
      </w:r>
    </w:p>
    <w:p w:rsidR="00606289" w:rsidRPr="00606289" w:rsidRDefault="00606289" w:rsidP="0060628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eastAsia="Times New Roman" w:hAnsi="TimesNewRomanPS-BoldItalicMT" w:cs="TimesNewRomanPS-BoldItalicMT"/>
          <w:b/>
          <w:bCs/>
          <w:i/>
          <w:iCs/>
          <w:noProof w:val="0"/>
          <w:color w:val="000000"/>
          <w:sz w:val="28"/>
          <w:szCs w:val="28"/>
          <w:lang w:eastAsia="ro-RO"/>
        </w:rPr>
      </w:pPr>
      <w:r w:rsidRPr="00606289">
        <w:rPr>
          <w:rFonts w:ascii="TimesNewRomanPS-BoldItalicMT" w:eastAsia="Times New Roman" w:hAnsi="TimesNewRomanPS-BoldItalicMT" w:cs="TimesNewRomanPS-BoldItalicMT"/>
          <w:b/>
          <w:bCs/>
          <w:i/>
          <w:iCs/>
          <w:noProof w:val="0"/>
          <w:color w:val="000000"/>
          <w:sz w:val="28"/>
          <w:szCs w:val="28"/>
          <w:lang w:eastAsia="ro-RO"/>
        </w:rPr>
        <w:t>la concursul de promovare în grad profesional principal în funcția de consilier la Serviciul Registratură, Relaţii cu Publicul</w:t>
      </w:r>
    </w:p>
    <w:p w:rsidR="00606289" w:rsidRPr="00606289" w:rsidRDefault="00606289" w:rsidP="00606289">
      <w:pPr>
        <w:autoSpaceDE w:val="0"/>
        <w:autoSpaceDN w:val="0"/>
        <w:adjustRightInd w:val="0"/>
        <w:spacing w:after="0" w:line="240" w:lineRule="auto"/>
        <w:rPr>
          <w:rFonts w:ascii="TimesNewRomanPS-BoldItalicMT" w:eastAsia="Times New Roman" w:hAnsi="TimesNewRomanPS-BoldItalicMT" w:cs="TimesNewRomanPS-BoldItalicMT"/>
          <w:b/>
          <w:bCs/>
          <w:i/>
          <w:iCs/>
          <w:noProof w:val="0"/>
          <w:color w:val="000000"/>
          <w:sz w:val="28"/>
          <w:szCs w:val="28"/>
          <w:lang w:eastAsia="ro-RO"/>
        </w:rPr>
      </w:pPr>
    </w:p>
    <w:p w:rsidR="00720592" w:rsidRDefault="00720592" w:rsidP="00720592">
      <w:pPr>
        <w:autoSpaceDE w:val="0"/>
        <w:autoSpaceDN w:val="0"/>
        <w:adjustRightInd w:val="0"/>
        <w:spacing w:after="0" w:line="360" w:lineRule="auto"/>
        <w:ind w:right="-314"/>
        <w:jc w:val="center"/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eastAsia="ro-RO"/>
        </w:rPr>
      </w:pPr>
    </w:p>
    <w:p w:rsidR="00212173" w:rsidRPr="00885E0A" w:rsidRDefault="00212173" w:rsidP="008B6D1E">
      <w:pPr>
        <w:autoSpaceDE w:val="0"/>
        <w:autoSpaceDN w:val="0"/>
        <w:adjustRightInd w:val="0"/>
        <w:spacing w:after="0" w:line="360" w:lineRule="auto"/>
        <w:ind w:right="-314"/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eastAsia="ro-RO"/>
        </w:rPr>
      </w:pPr>
    </w:p>
    <w:p w:rsidR="00720592" w:rsidRPr="00885E0A" w:rsidRDefault="00720592" w:rsidP="00455155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885E0A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Constituţia României</w:t>
      </w:r>
      <w:r w:rsidR="0056340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- integral</w:t>
      </w:r>
      <w:r w:rsidRPr="00885E0A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;</w:t>
      </w:r>
    </w:p>
    <w:p w:rsidR="00D60FFB" w:rsidRDefault="00D03255" w:rsidP="00455155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D60FFB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Ordonanţa de Urgenţă nr. 57</w:t>
      </w:r>
      <w:r w:rsidR="009F7FD9" w:rsidRPr="00D60FFB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/</w:t>
      </w:r>
      <w:r w:rsidRPr="00D60FFB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03.07.2019 – privind </w:t>
      </w:r>
      <w:r w:rsidR="00981C55" w:rsidRPr="00D60FFB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</w:t>
      </w:r>
      <w:r w:rsidRPr="00D60FFB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Codul </w:t>
      </w:r>
      <w:r w:rsidR="00474A58" w:rsidRPr="00D60FFB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administrativ</w:t>
      </w:r>
      <w:r w:rsidR="00D936A5" w:rsidRPr="00D60FFB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, cu </w:t>
      </w:r>
      <w:r w:rsidR="00E8778D" w:rsidRPr="00D60FFB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modificările şi </w:t>
      </w:r>
      <w:r w:rsidR="00D936A5" w:rsidRPr="00D60FFB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completările ulterioare</w:t>
      </w:r>
      <w:r w:rsidR="0045515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– </w:t>
      </w:r>
      <w:r w:rsidR="00177E43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Titlul I şi II Partea a VI – a.</w:t>
      </w:r>
      <w:r w:rsidR="00BE02DF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</w:t>
      </w:r>
    </w:p>
    <w:p w:rsidR="00455155" w:rsidRDefault="00455155" w:rsidP="00455155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O.G. nr. 137/2000 privind prevenirea şi sancţionarea tuturor formelor de discriminare, republicată, cu modificările şi completările ulterioare.</w:t>
      </w:r>
    </w:p>
    <w:p w:rsidR="00455155" w:rsidRPr="00455155" w:rsidRDefault="00455155" w:rsidP="00455155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Legea nr. 202/2002 privind egalitatea de şanse şi de tratament între femei şi bărbaţi, republicată</w:t>
      </w:r>
      <w:r w:rsidRPr="0045515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cu modificările şi completările ulterioare.</w:t>
      </w:r>
    </w:p>
    <w:p w:rsidR="008B0A20" w:rsidRPr="00455155" w:rsidRDefault="00747773" w:rsidP="00455155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45515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Ordonanţa </w:t>
      </w:r>
      <w:r w:rsidR="00720592" w:rsidRPr="0045515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Guvernului nr. 27/2002 privind reglementarea activităţii de soluţionare a petiţiilor, cu modificările ulterioare, astfel cum a fost aprobată prin Legea nr. 233/2002</w:t>
      </w:r>
      <w:r w:rsidR="00114DAB" w:rsidRPr="0045515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- integral</w:t>
      </w:r>
      <w:r w:rsidR="00720592" w:rsidRPr="0045515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;</w:t>
      </w:r>
      <w:r w:rsidR="008B0A20" w:rsidRPr="0045515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</w:t>
      </w:r>
    </w:p>
    <w:p w:rsidR="008B0A20" w:rsidRPr="00455155" w:rsidRDefault="008B0A20" w:rsidP="00455155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45515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</w:t>
      </w:r>
      <w:r w:rsidRPr="00455155">
        <w:rPr>
          <w:rFonts w:ascii="Times New Roman" w:hAnsi="Times New Roman" w:cs="Times New Roman"/>
          <w:sz w:val="24"/>
          <w:szCs w:val="24"/>
        </w:rPr>
        <w:t xml:space="preserve">Legea 544/2001, </w:t>
      </w:r>
      <w:r w:rsidRPr="00455155">
        <w:rPr>
          <w:rFonts w:ascii="Times New Roman" w:hAnsi="Times New Roman" w:cs="Times New Roman"/>
          <w:i/>
          <w:sz w:val="24"/>
          <w:szCs w:val="24"/>
        </w:rPr>
        <w:t>privind liberul acces la informaţiile de interes public,</w:t>
      </w:r>
      <w:r w:rsidRPr="00455155">
        <w:rPr>
          <w:rFonts w:ascii="Times New Roman" w:hAnsi="Times New Roman" w:cs="Times New Roman"/>
          <w:sz w:val="24"/>
          <w:szCs w:val="24"/>
        </w:rPr>
        <w:t xml:space="preserve"> cu completările şi modificările ulterioare</w:t>
      </w:r>
      <w:r w:rsidR="00114DAB" w:rsidRPr="00455155">
        <w:rPr>
          <w:rFonts w:ascii="Times New Roman" w:hAnsi="Times New Roman" w:cs="Times New Roman"/>
          <w:sz w:val="24"/>
          <w:szCs w:val="24"/>
        </w:rPr>
        <w:t xml:space="preserve"> </w:t>
      </w:r>
      <w:r w:rsidR="00114DAB" w:rsidRPr="0045515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- integral</w:t>
      </w:r>
      <w:r w:rsidR="00114DAB" w:rsidRPr="00455155">
        <w:rPr>
          <w:rFonts w:ascii="Times New Roman" w:hAnsi="Times New Roman" w:cs="Times New Roman"/>
          <w:sz w:val="24"/>
          <w:szCs w:val="24"/>
        </w:rPr>
        <w:t xml:space="preserve"> </w:t>
      </w:r>
      <w:r w:rsidRPr="00455155">
        <w:rPr>
          <w:rFonts w:ascii="Times New Roman" w:hAnsi="Times New Roman" w:cs="Times New Roman"/>
          <w:sz w:val="24"/>
          <w:szCs w:val="24"/>
        </w:rPr>
        <w:t>;</w:t>
      </w:r>
    </w:p>
    <w:p w:rsidR="008B0A20" w:rsidRPr="00455155" w:rsidRDefault="008B0A20" w:rsidP="00455155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455155">
        <w:rPr>
          <w:rFonts w:ascii="Times New Roman" w:hAnsi="Times New Roman" w:cs="Times New Roman"/>
          <w:sz w:val="24"/>
          <w:szCs w:val="24"/>
        </w:rPr>
        <w:t xml:space="preserve">H.G.R. nr. 123/2002, </w:t>
      </w:r>
      <w:r w:rsidRPr="00455155">
        <w:rPr>
          <w:rFonts w:ascii="Times New Roman" w:hAnsi="Times New Roman" w:cs="Times New Roman"/>
          <w:i/>
          <w:sz w:val="24"/>
          <w:szCs w:val="24"/>
        </w:rPr>
        <w:t xml:space="preserve">privind aprobarea Normelor Metodologice de aplicare  a Legii 544/2001, </w:t>
      </w:r>
      <w:r w:rsidRPr="00455155">
        <w:rPr>
          <w:rFonts w:ascii="Times New Roman" w:hAnsi="Times New Roman" w:cs="Times New Roman"/>
          <w:sz w:val="24"/>
          <w:szCs w:val="24"/>
        </w:rPr>
        <w:t>cu modificările şi completările ulterioare</w:t>
      </w:r>
      <w:r w:rsidR="00114DAB" w:rsidRPr="00455155">
        <w:rPr>
          <w:rFonts w:ascii="Times New Roman" w:hAnsi="Times New Roman" w:cs="Times New Roman"/>
          <w:sz w:val="24"/>
          <w:szCs w:val="24"/>
        </w:rPr>
        <w:t xml:space="preserve"> </w:t>
      </w:r>
      <w:r w:rsidR="00114DAB" w:rsidRPr="0045515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- integral</w:t>
      </w:r>
      <w:r w:rsidRPr="00455155">
        <w:rPr>
          <w:rFonts w:ascii="Times New Roman" w:hAnsi="Times New Roman" w:cs="Times New Roman"/>
          <w:sz w:val="24"/>
          <w:szCs w:val="24"/>
        </w:rPr>
        <w:t>;</w:t>
      </w:r>
      <w:r w:rsidRPr="0045515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</w:t>
      </w:r>
    </w:p>
    <w:p w:rsidR="008B0A20" w:rsidRPr="00455155" w:rsidRDefault="008B0A20" w:rsidP="00455155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455155">
        <w:rPr>
          <w:rFonts w:ascii="Times New Roman" w:hAnsi="Times New Roman" w:cs="Times New Roman"/>
          <w:sz w:val="24"/>
          <w:szCs w:val="24"/>
        </w:rPr>
        <w:t xml:space="preserve">Legea nr.182/2002, </w:t>
      </w:r>
      <w:r w:rsidRPr="00455155">
        <w:rPr>
          <w:rFonts w:ascii="Times New Roman" w:hAnsi="Times New Roman" w:cs="Times New Roman"/>
          <w:i/>
          <w:sz w:val="24"/>
          <w:szCs w:val="24"/>
        </w:rPr>
        <w:t>privind protecţia informaţiil</w:t>
      </w:r>
      <w:r w:rsidR="00142FE8">
        <w:rPr>
          <w:rFonts w:ascii="Times New Roman" w:hAnsi="Times New Roman" w:cs="Times New Roman"/>
          <w:i/>
          <w:sz w:val="24"/>
          <w:szCs w:val="24"/>
        </w:rPr>
        <w:t>or</w:t>
      </w:r>
      <w:r w:rsidRPr="00455155">
        <w:rPr>
          <w:rFonts w:ascii="Times New Roman" w:hAnsi="Times New Roman" w:cs="Times New Roman"/>
          <w:i/>
          <w:sz w:val="24"/>
          <w:szCs w:val="24"/>
        </w:rPr>
        <w:t xml:space="preserve"> clasificate, cu modificările şi  completările ulterioare</w:t>
      </w:r>
      <w:r w:rsidR="00114DAB" w:rsidRPr="004551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4DAB" w:rsidRPr="0045515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- integral</w:t>
      </w:r>
      <w:r w:rsidRPr="00455155">
        <w:rPr>
          <w:rFonts w:ascii="Times New Roman" w:hAnsi="Times New Roman" w:cs="Times New Roman"/>
          <w:i/>
          <w:sz w:val="24"/>
          <w:szCs w:val="24"/>
        </w:rPr>
        <w:t>;</w:t>
      </w:r>
      <w:r w:rsidRPr="0045515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</w:t>
      </w:r>
    </w:p>
    <w:p w:rsidR="008B0A20" w:rsidRPr="00455155" w:rsidRDefault="008B0A20" w:rsidP="00455155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455155">
        <w:rPr>
          <w:rFonts w:ascii="Times New Roman" w:hAnsi="Times New Roman" w:cs="Times New Roman"/>
          <w:bCs/>
          <w:color w:val="000000"/>
          <w:sz w:val="24"/>
          <w:szCs w:val="24"/>
        </w:rPr>
        <w:t>REGULAMENT (UE) 679/2016 al Parlamentului European și al Consiliului din data de 27 aprilie 2016  privind protecţia persoanelor fizice în ceea ce priveşte prelucrarea datelor cu caracter personal şi privind libera circulaţie a acestor date şi de abrogare a Directivei 95/46/CE (Regulamentul general privind protecţia datelor)</w:t>
      </w:r>
      <w:r w:rsidR="00114DAB" w:rsidRPr="004551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14DAB" w:rsidRPr="0045515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- integral</w:t>
      </w:r>
      <w:r w:rsidRPr="00455155">
        <w:rPr>
          <w:rFonts w:ascii="Times New Roman" w:hAnsi="Times New Roman" w:cs="Times New Roman"/>
          <w:i/>
          <w:sz w:val="24"/>
          <w:szCs w:val="24"/>
        </w:rPr>
        <w:t>;</w:t>
      </w:r>
      <w:r w:rsidRPr="0045515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</w:t>
      </w:r>
    </w:p>
    <w:p w:rsidR="008B0A20" w:rsidRPr="00455155" w:rsidRDefault="008B0A20" w:rsidP="00455155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455155">
        <w:rPr>
          <w:rFonts w:ascii="Times New Roman" w:hAnsi="Times New Roman" w:cs="Times New Roman"/>
          <w:sz w:val="24"/>
          <w:szCs w:val="24"/>
        </w:rPr>
        <w:t>Atribuţiile</w:t>
      </w:r>
      <w:r w:rsidR="005B382E" w:rsidRPr="00455155">
        <w:rPr>
          <w:rFonts w:ascii="Times New Roman" w:hAnsi="Times New Roman" w:cs="Times New Roman"/>
          <w:i/>
          <w:sz w:val="24"/>
          <w:szCs w:val="24"/>
        </w:rPr>
        <w:t xml:space="preserve"> Serviciului Registratură, </w:t>
      </w:r>
      <w:r w:rsidRPr="00455155">
        <w:rPr>
          <w:rFonts w:ascii="Times New Roman" w:hAnsi="Times New Roman" w:cs="Times New Roman"/>
          <w:i/>
          <w:sz w:val="24"/>
          <w:szCs w:val="24"/>
        </w:rPr>
        <w:t xml:space="preserve">Relaţii cu Publicul </w:t>
      </w:r>
      <w:r w:rsidRPr="00455155">
        <w:rPr>
          <w:rFonts w:ascii="Times New Roman" w:hAnsi="Times New Roman" w:cs="Times New Roman"/>
          <w:sz w:val="24"/>
          <w:szCs w:val="24"/>
        </w:rPr>
        <w:t>conform Regulamentului de Organizare şi Funcţionare al Primăriei Sectorului 2</w:t>
      </w:r>
      <w:r w:rsidRPr="00455155">
        <w:rPr>
          <w:rFonts w:ascii="Times New Roman" w:hAnsi="Times New Roman" w:cs="Times New Roman"/>
          <w:i/>
          <w:sz w:val="24"/>
          <w:szCs w:val="24"/>
        </w:rPr>
        <w:t xml:space="preserve"> – </w:t>
      </w:r>
      <w:hyperlink r:id="rId10" w:history="1">
        <w:r w:rsidRPr="00455155">
          <w:rPr>
            <w:rStyle w:val="Hyperlink"/>
            <w:rFonts w:ascii="Times New Roman" w:hAnsi="Times New Roman" w:cs="Times New Roman"/>
            <w:i/>
            <w:sz w:val="24"/>
            <w:szCs w:val="24"/>
          </w:rPr>
          <w:t>www.ps2.ro</w:t>
        </w:r>
      </w:hyperlink>
      <w:r w:rsidRPr="00455155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212173" w:rsidRPr="0027040E" w:rsidRDefault="00212173" w:rsidP="00606289">
      <w:pPr>
        <w:rPr>
          <w:b/>
          <w:sz w:val="26"/>
          <w:szCs w:val="26"/>
          <w:lang w:val="pt-BR"/>
        </w:rPr>
      </w:pPr>
    </w:p>
    <w:p w:rsidR="008B0A20" w:rsidRPr="00F879C4" w:rsidRDefault="008B0A20" w:rsidP="00F879C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</w:p>
    <w:sectPr w:rsidR="008B0A20" w:rsidRPr="00F879C4" w:rsidSect="008B6D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20" w:right="657" w:bottom="450" w:left="1418" w:header="709" w:footer="709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219" w:rsidRDefault="009E2219" w:rsidP="00F879C4">
      <w:pPr>
        <w:spacing w:after="0" w:line="240" w:lineRule="auto"/>
      </w:pPr>
      <w:r>
        <w:separator/>
      </w:r>
    </w:p>
  </w:endnote>
  <w:endnote w:type="continuationSeparator" w:id="0">
    <w:p w:rsidR="009E2219" w:rsidRDefault="009E2219" w:rsidP="00F87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0DB" w:rsidRDefault="00D920DB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C4" w:rsidRPr="00F879C4" w:rsidRDefault="00F879C4">
    <w:pPr>
      <w:pStyle w:val="Subsol"/>
      <w:rPr>
        <w:rFonts w:ascii="Times New Roman" w:hAnsi="Times New Roman" w:cs="Times New Roman"/>
        <w:i/>
        <w:sz w:val="20"/>
        <w:szCs w:val="20"/>
        <w:lang w:val="en-US"/>
      </w:rPr>
    </w:pPr>
    <w:r>
      <w:rPr>
        <w:rFonts w:ascii="Times New Roman" w:hAnsi="Times New Roman" w:cs="Times New Roman"/>
        <w:i/>
        <w:sz w:val="20"/>
        <w:szCs w:val="20"/>
        <w:lang w:val="en-US"/>
      </w:rPr>
      <w:tab/>
    </w:r>
    <w:r>
      <w:rPr>
        <w:rFonts w:ascii="Times New Roman" w:hAnsi="Times New Roman" w:cs="Times New Roman"/>
        <w:i/>
        <w:sz w:val="20"/>
        <w:szCs w:val="20"/>
        <w:lang w:val="en-US"/>
      </w:rPr>
      <w:tab/>
    </w:r>
    <w:r w:rsidRPr="00F879C4">
      <w:rPr>
        <w:rFonts w:ascii="Times New Roman" w:hAnsi="Times New Roman" w:cs="Times New Roman"/>
        <w:i/>
        <w:sz w:val="20"/>
        <w:szCs w:val="20"/>
        <w:lang w:val="en-US"/>
      </w:rPr>
      <w:t>SRU- BIB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0DB" w:rsidRDefault="00D920DB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219" w:rsidRDefault="009E2219" w:rsidP="00F879C4">
      <w:pPr>
        <w:spacing w:after="0" w:line="240" w:lineRule="auto"/>
      </w:pPr>
      <w:r>
        <w:separator/>
      </w:r>
    </w:p>
  </w:footnote>
  <w:footnote w:type="continuationSeparator" w:id="0">
    <w:p w:rsidR="009E2219" w:rsidRDefault="009E2219" w:rsidP="00F87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0DB" w:rsidRDefault="00D920DB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0DB" w:rsidRDefault="00D920DB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0DB" w:rsidRDefault="00D920DB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5B76"/>
    <w:multiLevelType w:val="hybridMultilevel"/>
    <w:tmpl w:val="011870F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54131"/>
    <w:multiLevelType w:val="hybridMultilevel"/>
    <w:tmpl w:val="D452F50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EB33C18"/>
    <w:multiLevelType w:val="hybridMultilevel"/>
    <w:tmpl w:val="8B7E06AE"/>
    <w:lvl w:ilvl="0" w:tplc="040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37503339"/>
    <w:multiLevelType w:val="hybridMultilevel"/>
    <w:tmpl w:val="3A5667FC"/>
    <w:lvl w:ilvl="0" w:tplc="45A084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1F16D1"/>
    <w:multiLevelType w:val="hybridMultilevel"/>
    <w:tmpl w:val="EDC433DE"/>
    <w:lvl w:ilvl="0" w:tplc="8C32DA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693B4B"/>
    <w:multiLevelType w:val="hybridMultilevel"/>
    <w:tmpl w:val="AA84FE0E"/>
    <w:lvl w:ilvl="0" w:tplc="0409000D">
      <w:start w:val="1"/>
      <w:numFmt w:val="bullet"/>
      <w:lvlText w:val="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>
    <w:nsid w:val="58B25E46"/>
    <w:multiLevelType w:val="hybridMultilevel"/>
    <w:tmpl w:val="94445F90"/>
    <w:lvl w:ilvl="0" w:tplc="62F0EF8C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6F5849DA"/>
    <w:multiLevelType w:val="hybridMultilevel"/>
    <w:tmpl w:val="0BF27EF6"/>
    <w:lvl w:ilvl="0" w:tplc="0409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8">
    <w:nsid w:val="79AE5E6B"/>
    <w:multiLevelType w:val="hybridMultilevel"/>
    <w:tmpl w:val="4C9ED18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6F644E"/>
    <w:multiLevelType w:val="hybridMultilevel"/>
    <w:tmpl w:val="AE9ADE20"/>
    <w:lvl w:ilvl="0" w:tplc="766ED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5D5"/>
    <w:rsid w:val="00007377"/>
    <w:rsid w:val="000940BA"/>
    <w:rsid w:val="000A2E24"/>
    <w:rsid w:val="000F1DAA"/>
    <w:rsid w:val="00114DAB"/>
    <w:rsid w:val="00142FE8"/>
    <w:rsid w:val="001636D8"/>
    <w:rsid w:val="00177E43"/>
    <w:rsid w:val="00182E79"/>
    <w:rsid w:val="00187136"/>
    <w:rsid w:val="001B5AE7"/>
    <w:rsid w:val="001E358C"/>
    <w:rsid w:val="00207E70"/>
    <w:rsid w:val="00212173"/>
    <w:rsid w:val="00220028"/>
    <w:rsid w:val="002416AC"/>
    <w:rsid w:val="00284277"/>
    <w:rsid w:val="00350ACC"/>
    <w:rsid w:val="00352CF3"/>
    <w:rsid w:val="0035693E"/>
    <w:rsid w:val="00367FBF"/>
    <w:rsid w:val="003751B2"/>
    <w:rsid w:val="003F6E8B"/>
    <w:rsid w:val="00455155"/>
    <w:rsid w:val="00455C25"/>
    <w:rsid w:val="00465ACD"/>
    <w:rsid w:val="00474A58"/>
    <w:rsid w:val="00487C43"/>
    <w:rsid w:val="00495B49"/>
    <w:rsid w:val="004C35D5"/>
    <w:rsid w:val="004D2E30"/>
    <w:rsid w:val="00507EA1"/>
    <w:rsid w:val="00526C8C"/>
    <w:rsid w:val="00561C82"/>
    <w:rsid w:val="0056340E"/>
    <w:rsid w:val="00575086"/>
    <w:rsid w:val="005A3C32"/>
    <w:rsid w:val="005A58D7"/>
    <w:rsid w:val="005B382E"/>
    <w:rsid w:val="005B6C44"/>
    <w:rsid w:val="005E2C6A"/>
    <w:rsid w:val="005E6AB1"/>
    <w:rsid w:val="005F1498"/>
    <w:rsid w:val="00606289"/>
    <w:rsid w:val="00610611"/>
    <w:rsid w:val="00611891"/>
    <w:rsid w:val="0062612D"/>
    <w:rsid w:val="006C3EC0"/>
    <w:rsid w:val="006D0C95"/>
    <w:rsid w:val="006F2C46"/>
    <w:rsid w:val="00710476"/>
    <w:rsid w:val="00712644"/>
    <w:rsid w:val="00720592"/>
    <w:rsid w:val="00724DEE"/>
    <w:rsid w:val="00747773"/>
    <w:rsid w:val="007B1BB0"/>
    <w:rsid w:val="007B6A78"/>
    <w:rsid w:val="007F121F"/>
    <w:rsid w:val="00807C57"/>
    <w:rsid w:val="00885E0A"/>
    <w:rsid w:val="008B0A20"/>
    <w:rsid w:val="008B6D1E"/>
    <w:rsid w:val="008E3A80"/>
    <w:rsid w:val="00932620"/>
    <w:rsid w:val="00934BF9"/>
    <w:rsid w:val="00945DC9"/>
    <w:rsid w:val="00981C55"/>
    <w:rsid w:val="009950AC"/>
    <w:rsid w:val="009E2219"/>
    <w:rsid w:val="009F5B52"/>
    <w:rsid w:val="009F7FD9"/>
    <w:rsid w:val="00A16350"/>
    <w:rsid w:val="00A24B76"/>
    <w:rsid w:val="00AD00F3"/>
    <w:rsid w:val="00AD6F87"/>
    <w:rsid w:val="00B665A2"/>
    <w:rsid w:val="00B745B0"/>
    <w:rsid w:val="00B8565C"/>
    <w:rsid w:val="00B9229F"/>
    <w:rsid w:val="00BA4775"/>
    <w:rsid w:val="00BD2C9D"/>
    <w:rsid w:val="00BE02DF"/>
    <w:rsid w:val="00C10500"/>
    <w:rsid w:val="00C16F94"/>
    <w:rsid w:val="00CA07F9"/>
    <w:rsid w:val="00CB21CF"/>
    <w:rsid w:val="00CD460D"/>
    <w:rsid w:val="00D03255"/>
    <w:rsid w:val="00D03D2C"/>
    <w:rsid w:val="00D317A4"/>
    <w:rsid w:val="00D41523"/>
    <w:rsid w:val="00D60FFB"/>
    <w:rsid w:val="00D920DB"/>
    <w:rsid w:val="00D936A5"/>
    <w:rsid w:val="00D9778B"/>
    <w:rsid w:val="00DA34C7"/>
    <w:rsid w:val="00DA4086"/>
    <w:rsid w:val="00DA757F"/>
    <w:rsid w:val="00DC7913"/>
    <w:rsid w:val="00DD3719"/>
    <w:rsid w:val="00DF59FE"/>
    <w:rsid w:val="00E24A31"/>
    <w:rsid w:val="00E44EA8"/>
    <w:rsid w:val="00E63737"/>
    <w:rsid w:val="00E8778D"/>
    <w:rsid w:val="00EA1CC9"/>
    <w:rsid w:val="00EA7EB3"/>
    <w:rsid w:val="00EE0EDA"/>
    <w:rsid w:val="00F26F31"/>
    <w:rsid w:val="00F67FAE"/>
    <w:rsid w:val="00F83205"/>
    <w:rsid w:val="00F879C4"/>
    <w:rsid w:val="00FE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EB3"/>
    <w:rPr>
      <w:noProof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20592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5B6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B6C44"/>
    <w:rPr>
      <w:rFonts w:ascii="Segoe UI" w:hAnsi="Segoe UI" w:cs="Segoe UI"/>
      <w:noProof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F87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879C4"/>
    <w:rPr>
      <w:noProof/>
    </w:rPr>
  </w:style>
  <w:style w:type="paragraph" w:styleId="Subsol">
    <w:name w:val="footer"/>
    <w:basedOn w:val="Normal"/>
    <w:link w:val="SubsolCaracter"/>
    <w:uiPriority w:val="99"/>
    <w:unhideWhenUsed/>
    <w:rsid w:val="00F87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879C4"/>
    <w:rPr>
      <w:noProof/>
    </w:rPr>
  </w:style>
  <w:style w:type="character" w:styleId="Hyperlink">
    <w:name w:val="Hyperlink"/>
    <w:rsid w:val="008B0A20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4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ps2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7F5C-62AC-4888-96FF-586D9521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79</Characters>
  <Application>Microsoft Office Word</Application>
  <DocSecurity>0</DocSecurity>
  <Lines>12</Lines>
  <Paragraphs>3</Paragraphs>
  <ScaleCrop>false</ScaleCrop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0T04:37:00Z</dcterms:created>
  <dcterms:modified xsi:type="dcterms:W3CDTF">2021-05-20T04:37:00Z</dcterms:modified>
</cp:coreProperties>
</file>